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D8618" w14:textId="6C288057" w:rsidR="001944A8" w:rsidRPr="00FC52AD" w:rsidRDefault="001944A8" w:rsidP="00FA700B">
      <w:pPr>
        <w:pStyle w:val="Heading1"/>
        <w:ind w:left="173"/>
        <w:jc w:val="left"/>
      </w:pPr>
      <w:r w:rsidRPr="00FA700B">
        <w:t xml:space="preserve">Possible Side Effects of </w:t>
      </w:r>
      <w:r w:rsidR="00164CC0" w:rsidRPr="00FA700B">
        <w:t>Carfilzomib</w:t>
      </w:r>
      <w:r w:rsidRPr="00FC52AD">
        <w:t xml:space="preserve"> (Table Version Date</w:t>
      </w:r>
      <w:r w:rsidR="00F15FD0" w:rsidRPr="00FC52AD">
        <w:t>:</w:t>
      </w:r>
      <w:r w:rsidR="009F4A81">
        <w:t xml:space="preserve"> </w:t>
      </w:r>
      <w:r w:rsidR="00C075CD">
        <w:t>April 21</w:t>
      </w:r>
      <w:r w:rsidR="0087794D">
        <w:t>, 2023</w:t>
      </w:r>
      <w:r w:rsidRPr="00FC52AD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910EA" w14:paraId="5ECEF347" w14:textId="77777777" w:rsidTr="00FA700B">
        <w:trPr>
          <w:tblHeader/>
        </w:trPr>
        <w:tc>
          <w:tcPr>
            <w:tcW w:w="10656" w:type="dxa"/>
          </w:tcPr>
          <w:p w14:paraId="4D8E152B" w14:textId="77777777" w:rsidR="00704B3C" w:rsidRPr="003910EA" w:rsidRDefault="00E708C8" w:rsidP="00391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2AD">
              <w:rPr>
                <w:rStyle w:val="Strong"/>
              </w:rPr>
              <w:t>COMMON, SOME MAY BE SERIOUS</w:t>
            </w:r>
            <w:r w:rsidR="00D148A5" w:rsidRPr="003910E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944A8" w:rsidRPr="003910EA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7D3F40" w:rsidRPr="003910EA">
              <w:rPr>
                <w:rFonts w:ascii="Times New Roman" w:hAnsi="Times New Roman"/>
                <w:sz w:val="24"/>
                <w:szCs w:val="24"/>
              </w:rPr>
              <w:t>i</w:t>
            </w:r>
            <w:r w:rsidR="001944A8" w:rsidRPr="003910EA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r w:rsidR="00660BA6">
              <w:rPr>
                <w:rFonts w:ascii="Times New Roman" w:hAnsi="Times New Roman"/>
                <w:sz w:val="24"/>
                <w:szCs w:val="24"/>
              </w:rPr>
              <w:t>Carfilzomib</w:t>
            </w:r>
            <w:r w:rsidR="001944A8" w:rsidRPr="003910EA">
              <w:rPr>
                <w:rFonts w:ascii="Times New Roman" w:hAnsi="Times New Roman"/>
                <w:sz w:val="24"/>
                <w:szCs w:val="24"/>
              </w:rPr>
              <w:t>, more than 20 and up to 100 may have:</w:t>
            </w:r>
          </w:p>
        </w:tc>
      </w:tr>
      <w:tr w:rsidR="009451C5" w:rsidRPr="003910EA" w14:paraId="15FAA14E" w14:textId="77777777" w:rsidTr="00FA700B">
        <w:tc>
          <w:tcPr>
            <w:tcW w:w="10656" w:type="dxa"/>
          </w:tcPr>
          <w:p w14:paraId="3CE3E0C2" w14:textId="05D748AD" w:rsidR="00380906" w:rsidRDefault="0005175C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blood pressure</w:t>
            </w:r>
            <w:r w:rsidR="006346CD">
              <w:rPr>
                <w:rFonts w:ascii="Times New Roman" w:hAnsi="Times New Roman"/>
                <w:sz w:val="24"/>
                <w:szCs w:val="24"/>
              </w:rPr>
              <w:t xml:space="preserve"> which may cause headaches, dizziness, blurred vision</w:t>
            </w:r>
          </w:p>
          <w:p w14:paraId="0D6CB796" w14:textId="68D06F35" w:rsidR="00E549EC" w:rsidRDefault="00E549EC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rtness of breath</w:t>
            </w:r>
          </w:p>
          <w:p w14:paraId="1E1F97AA" w14:textId="48289C8D" w:rsidR="00192871" w:rsidRDefault="00FB6B6E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6346CD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specially when </w:t>
            </w:r>
            <w:r w:rsidR="00AF6D66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hite blood </w:t>
            </w:r>
            <w:r w:rsidR="00AF6D66">
              <w:rPr>
                <w:rFonts w:ascii="Times New Roman" w:hAnsi="Times New Roman"/>
                <w:sz w:val="24"/>
                <w:szCs w:val="24"/>
              </w:rPr>
              <w:t xml:space="preserve">cell </w:t>
            </w:r>
            <w:r>
              <w:rPr>
                <w:rFonts w:ascii="Times New Roman" w:hAnsi="Times New Roman"/>
                <w:sz w:val="24"/>
                <w:szCs w:val="24"/>
              </w:rPr>
              <w:t>count is low</w:t>
            </w:r>
          </w:p>
          <w:p w14:paraId="12D412B6" w14:textId="27A5C09E" w:rsidR="00E549EC" w:rsidRDefault="00E549EC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05CF7CC2" w14:textId="5E26431F" w:rsidR="00390748" w:rsidRDefault="00390748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7CE9F0EC" w14:textId="5B7A3FB0" w:rsidR="006346CD" w:rsidRDefault="006346CD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</w:t>
            </w:r>
            <w:r w:rsidR="00070D08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ing of arms, legs</w:t>
            </w:r>
          </w:p>
          <w:p w14:paraId="783A6F05" w14:textId="277BC63B" w:rsidR="006346CD" w:rsidRPr="00FA700B" w:rsidRDefault="00F11ACB" w:rsidP="00A611D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00B">
              <w:rPr>
                <w:rFonts w:ascii="Times New Roman" w:hAnsi="Times New Roman"/>
                <w:sz w:val="24"/>
                <w:szCs w:val="24"/>
              </w:rPr>
              <w:t>Headache</w:t>
            </w:r>
            <w:r w:rsidR="00FA700B" w:rsidRPr="00FA70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700B">
              <w:rPr>
                <w:rFonts w:ascii="Times New Roman" w:hAnsi="Times New Roman"/>
                <w:sz w:val="24"/>
                <w:szCs w:val="24"/>
              </w:rPr>
              <w:t>d</w:t>
            </w:r>
            <w:r w:rsidR="006346CD" w:rsidRPr="00FA700B">
              <w:rPr>
                <w:rFonts w:ascii="Times New Roman" w:hAnsi="Times New Roman"/>
                <w:sz w:val="24"/>
                <w:szCs w:val="24"/>
              </w:rPr>
              <w:t>izziness</w:t>
            </w:r>
          </w:p>
          <w:p w14:paraId="43758761" w14:textId="081ABC38" w:rsidR="00E549EC" w:rsidRDefault="00E549EC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sea</w:t>
            </w:r>
            <w:r w:rsidR="006346C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arrhea</w:t>
            </w:r>
            <w:r w:rsidR="006346CD">
              <w:rPr>
                <w:rFonts w:ascii="Times New Roman" w:hAnsi="Times New Roman"/>
                <w:sz w:val="24"/>
                <w:szCs w:val="24"/>
              </w:rPr>
              <w:t>, vomiting, loss of appetite</w:t>
            </w:r>
          </w:p>
          <w:p w14:paraId="05F3A5E9" w14:textId="04B36CAA" w:rsidR="00E549EC" w:rsidRDefault="00E549EC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</w:t>
            </w:r>
            <w:r w:rsidR="006346CD">
              <w:rPr>
                <w:rFonts w:ascii="Times New Roman" w:hAnsi="Times New Roman"/>
                <w:sz w:val="24"/>
                <w:szCs w:val="24"/>
              </w:rPr>
              <w:t xml:space="preserve"> in back, chest, belly, </w:t>
            </w:r>
            <w:r w:rsidR="00860DFB">
              <w:rPr>
                <w:rFonts w:ascii="Times New Roman" w:hAnsi="Times New Roman"/>
                <w:sz w:val="24"/>
                <w:szCs w:val="24"/>
              </w:rPr>
              <w:t xml:space="preserve">muscles, </w:t>
            </w:r>
            <w:r w:rsidR="006346CD">
              <w:rPr>
                <w:rFonts w:ascii="Times New Roman" w:hAnsi="Times New Roman"/>
                <w:sz w:val="24"/>
                <w:szCs w:val="24"/>
              </w:rPr>
              <w:t>joints</w:t>
            </w:r>
            <w:r w:rsidR="00860DFB">
              <w:rPr>
                <w:rFonts w:ascii="Times New Roman" w:hAnsi="Times New Roman"/>
                <w:sz w:val="24"/>
                <w:szCs w:val="24"/>
              </w:rPr>
              <w:t>, arms and legs, mouth and throat, teeth</w:t>
            </w:r>
          </w:p>
          <w:p w14:paraId="4472EB05" w14:textId="76F6D987" w:rsidR="00380906" w:rsidRDefault="00B85D81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s</w:t>
            </w:r>
            <w:r w:rsidR="00380906">
              <w:rPr>
                <w:rFonts w:ascii="Times New Roman" w:hAnsi="Times New Roman"/>
                <w:sz w:val="24"/>
                <w:szCs w:val="24"/>
              </w:rPr>
              <w:t>pasm</w:t>
            </w:r>
          </w:p>
          <w:p w14:paraId="5AB8CD28" w14:textId="6CCEB625" w:rsidR="005A33FB" w:rsidRDefault="00E549EC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5A33FB">
              <w:rPr>
                <w:rFonts w:ascii="Times New Roman" w:hAnsi="Times New Roman"/>
                <w:sz w:val="24"/>
                <w:szCs w:val="24"/>
              </w:rPr>
              <w:t>ever</w:t>
            </w:r>
            <w:r w:rsidR="006346CD">
              <w:rPr>
                <w:rFonts w:ascii="Times New Roman" w:hAnsi="Times New Roman"/>
                <w:sz w:val="24"/>
                <w:szCs w:val="24"/>
              </w:rPr>
              <w:t>, chills</w:t>
            </w:r>
          </w:p>
          <w:p w14:paraId="12BCAABB" w14:textId="1B50A76A" w:rsidR="00380906" w:rsidRPr="00EA1E05" w:rsidRDefault="00380906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E05">
              <w:rPr>
                <w:rFonts w:ascii="Times New Roman" w:hAnsi="Times New Roman"/>
                <w:sz w:val="24"/>
                <w:szCs w:val="24"/>
              </w:rPr>
              <w:t>Cough</w:t>
            </w:r>
            <w:r w:rsidR="00EA1E05" w:rsidRPr="00EA1E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1E05">
              <w:rPr>
                <w:rFonts w:ascii="Times New Roman" w:hAnsi="Times New Roman"/>
                <w:sz w:val="24"/>
                <w:szCs w:val="24"/>
              </w:rPr>
              <w:t>c</w:t>
            </w:r>
            <w:r w:rsidRPr="00EA1E05">
              <w:rPr>
                <w:rFonts w:ascii="Times New Roman" w:hAnsi="Times New Roman"/>
                <w:sz w:val="24"/>
                <w:szCs w:val="24"/>
              </w:rPr>
              <w:t>old symptoms such as stuffy nose, sneezing or sore throat</w:t>
            </w:r>
          </w:p>
          <w:p w14:paraId="76C245BF" w14:textId="25662AC4" w:rsidR="000A2D38" w:rsidRPr="003910EA" w:rsidRDefault="00380906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sleeping</w:t>
            </w:r>
            <w:r w:rsidR="00FA700B">
              <w:rPr>
                <w:rFonts w:ascii="Times New Roman" w:hAnsi="Times New Roman"/>
                <w:sz w:val="24"/>
                <w:szCs w:val="24"/>
              </w:rPr>
              <w:t>, t</w:t>
            </w:r>
            <w:r w:rsidR="000A2D38">
              <w:rPr>
                <w:rFonts w:ascii="Times New Roman" w:hAnsi="Times New Roman"/>
                <w:sz w:val="24"/>
                <w:szCs w:val="24"/>
              </w:rPr>
              <w:t>iredness</w:t>
            </w:r>
          </w:p>
        </w:tc>
      </w:tr>
    </w:tbl>
    <w:p w14:paraId="4B0AFCFC" w14:textId="77777777" w:rsidR="00292DC1" w:rsidRPr="00DE15BF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910EA" w14:paraId="0BF42714" w14:textId="77777777" w:rsidTr="00FA700B">
        <w:trPr>
          <w:cantSplit/>
          <w:tblHeader/>
        </w:trPr>
        <w:tc>
          <w:tcPr>
            <w:tcW w:w="10656" w:type="dxa"/>
          </w:tcPr>
          <w:p w14:paraId="7F982C9B" w14:textId="77777777" w:rsidR="00704B3C" w:rsidRPr="003910EA" w:rsidRDefault="00E708C8" w:rsidP="00391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2AD">
              <w:rPr>
                <w:rStyle w:val="Strong"/>
              </w:rPr>
              <w:t>OCCASIONAL, SOME MAY BE SERIOUS</w:t>
            </w:r>
            <w:r w:rsidR="00D148A5" w:rsidRPr="003910E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944A8" w:rsidRPr="003910EA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7D3F40" w:rsidRPr="003910EA">
              <w:rPr>
                <w:rFonts w:ascii="Times New Roman" w:hAnsi="Times New Roman"/>
                <w:sz w:val="24"/>
                <w:szCs w:val="24"/>
              </w:rPr>
              <w:t>i</w:t>
            </w:r>
            <w:r w:rsidR="001944A8" w:rsidRPr="003910EA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r w:rsidR="00660BA6">
              <w:rPr>
                <w:rFonts w:ascii="Times New Roman" w:hAnsi="Times New Roman"/>
                <w:sz w:val="24"/>
                <w:szCs w:val="24"/>
              </w:rPr>
              <w:t>Carfilzomib</w:t>
            </w:r>
            <w:r w:rsidR="001944A8" w:rsidRPr="003910EA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3910EA" w14:paraId="2D08034C" w14:textId="77777777" w:rsidTr="00FA700B">
        <w:tc>
          <w:tcPr>
            <w:tcW w:w="10656" w:type="dxa"/>
          </w:tcPr>
          <w:p w14:paraId="355F8448" w14:textId="2FA50B48" w:rsidR="000247D4" w:rsidRPr="0086368C" w:rsidRDefault="00E549EC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68C">
              <w:rPr>
                <w:rFonts w:ascii="Times New Roman" w:hAnsi="Times New Roman"/>
                <w:sz w:val="24"/>
                <w:szCs w:val="24"/>
              </w:rPr>
              <w:t>H</w:t>
            </w:r>
            <w:r w:rsidR="002D01BF" w:rsidRPr="0086368C">
              <w:rPr>
                <w:rFonts w:ascii="Times New Roman" w:hAnsi="Times New Roman"/>
                <w:sz w:val="24"/>
                <w:szCs w:val="24"/>
              </w:rPr>
              <w:t>eart stops beating</w:t>
            </w:r>
            <w:r w:rsidR="0086368C" w:rsidRPr="0086368C">
              <w:rPr>
                <w:rFonts w:ascii="Times New Roman" w:hAnsi="Times New Roman"/>
                <w:sz w:val="24"/>
                <w:szCs w:val="24"/>
              </w:rPr>
              <w:t>,</w:t>
            </w:r>
            <w:r w:rsidR="00863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D08">
              <w:rPr>
                <w:rFonts w:ascii="Times New Roman" w:hAnsi="Times New Roman"/>
                <w:sz w:val="24"/>
                <w:szCs w:val="24"/>
              </w:rPr>
              <w:t xml:space="preserve">damage to the heart, </w:t>
            </w:r>
            <w:r w:rsidR="0086368C">
              <w:rPr>
                <w:rFonts w:ascii="Times New Roman" w:hAnsi="Times New Roman"/>
                <w:sz w:val="24"/>
                <w:szCs w:val="24"/>
              </w:rPr>
              <w:t>h</w:t>
            </w:r>
            <w:r w:rsidR="000247D4" w:rsidRPr="0086368C">
              <w:rPr>
                <w:rFonts w:ascii="Times New Roman" w:hAnsi="Times New Roman"/>
                <w:sz w:val="24"/>
                <w:szCs w:val="24"/>
              </w:rPr>
              <w:t xml:space="preserve">eart </w:t>
            </w:r>
            <w:r w:rsidR="00A547C1" w:rsidRPr="0086368C">
              <w:rPr>
                <w:rFonts w:ascii="Times New Roman" w:hAnsi="Times New Roman"/>
                <w:sz w:val="24"/>
                <w:szCs w:val="24"/>
              </w:rPr>
              <w:t>a</w:t>
            </w:r>
            <w:r w:rsidR="000247D4" w:rsidRPr="0086368C">
              <w:rPr>
                <w:rFonts w:ascii="Times New Roman" w:hAnsi="Times New Roman"/>
                <w:sz w:val="24"/>
                <w:szCs w:val="24"/>
              </w:rPr>
              <w:t>ttack</w:t>
            </w:r>
            <w:r w:rsidR="0086368C" w:rsidRPr="008636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368C">
              <w:rPr>
                <w:rFonts w:ascii="Times New Roman" w:hAnsi="Times New Roman"/>
                <w:sz w:val="24"/>
                <w:szCs w:val="24"/>
              </w:rPr>
              <w:t>or h</w:t>
            </w:r>
            <w:r w:rsidR="000247D4" w:rsidRPr="0086368C">
              <w:rPr>
                <w:rFonts w:ascii="Times New Roman" w:hAnsi="Times New Roman"/>
                <w:sz w:val="24"/>
                <w:szCs w:val="24"/>
              </w:rPr>
              <w:t>eart</w:t>
            </w:r>
            <w:r w:rsidR="0018173A" w:rsidRPr="0086368C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="000247D4" w:rsidRPr="0086368C">
              <w:rPr>
                <w:rFonts w:ascii="Times New Roman" w:hAnsi="Times New Roman"/>
                <w:sz w:val="24"/>
                <w:szCs w:val="24"/>
              </w:rPr>
              <w:t>ailure</w:t>
            </w:r>
            <w:r w:rsidR="00840E45" w:rsidRPr="0086368C">
              <w:rPr>
                <w:rFonts w:ascii="Times New Roman" w:hAnsi="Times New Roman"/>
                <w:sz w:val="24"/>
                <w:szCs w:val="24"/>
              </w:rPr>
              <w:t xml:space="preserve"> which may cause shortness of breath, swelling of </w:t>
            </w:r>
            <w:r w:rsidR="00385FB5" w:rsidRPr="0086368C">
              <w:rPr>
                <w:rFonts w:ascii="Times New Roman" w:hAnsi="Times New Roman"/>
                <w:sz w:val="24"/>
                <w:szCs w:val="24"/>
              </w:rPr>
              <w:t>ankles</w:t>
            </w:r>
            <w:r w:rsidR="00840E45" w:rsidRPr="008636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6386" w:rsidRPr="0086368C">
              <w:rPr>
                <w:rFonts w:ascii="Times New Roman" w:hAnsi="Times New Roman"/>
                <w:sz w:val="24"/>
                <w:szCs w:val="24"/>
              </w:rPr>
              <w:t>or</w:t>
            </w:r>
            <w:r w:rsidR="00840E45" w:rsidRPr="0086368C">
              <w:rPr>
                <w:rFonts w:ascii="Times New Roman" w:hAnsi="Times New Roman"/>
                <w:sz w:val="24"/>
                <w:szCs w:val="24"/>
              </w:rPr>
              <w:t xml:space="preserve"> tiredness</w:t>
            </w:r>
          </w:p>
          <w:p w14:paraId="2499294A" w14:textId="38AD2F56" w:rsidR="00FF6926" w:rsidRDefault="00FF6926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leeding </w:t>
            </w:r>
            <w:r w:rsidR="00385FB5">
              <w:rPr>
                <w:rFonts w:ascii="Times New Roman" w:hAnsi="Times New Roman"/>
                <w:sz w:val="24"/>
                <w:szCs w:val="24"/>
              </w:rPr>
              <w:t>from multiple sites including t</w:t>
            </w:r>
            <w:r>
              <w:rPr>
                <w:rFonts w:ascii="Times New Roman" w:hAnsi="Times New Roman"/>
                <w:sz w:val="24"/>
                <w:szCs w:val="24"/>
              </w:rPr>
              <w:t>he brain, which may cause headache or confusion</w:t>
            </w:r>
          </w:p>
          <w:p w14:paraId="14233FA7" w14:textId="77777777" w:rsidR="00070D08" w:rsidRDefault="00070D08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l bleeding, which may cause belly pain, black tarry stool or blood in vomit, coughing up blood</w:t>
            </w:r>
          </w:p>
          <w:p w14:paraId="3B95F993" w14:textId="582CCADB" w:rsidR="00D771A3" w:rsidRDefault="00D771A3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r fluid around the lungs which may cause shortness of breath</w:t>
            </w:r>
          </w:p>
          <w:p w14:paraId="2831AAD2" w14:textId="77DC4157" w:rsidR="006346CD" w:rsidRDefault="006346CD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normal heartbeat </w:t>
            </w:r>
            <w:r w:rsidR="00101BEB">
              <w:rPr>
                <w:rFonts w:ascii="Times New Roman" w:hAnsi="Times New Roman"/>
                <w:sz w:val="24"/>
                <w:szCs w:val="24"/>
              </w:rPr>
              <w:t xml:space="preserve">or low blood pressure </w:t>
            </w:r>
            <w:r>
              <w:rPr>
                <w:rFonts w:ascii="Times New Roman" w:hAnsi="Times New Roman"/>
                <w:sz w:val="24"/>
                <w:szCs w:val="24"/>
              </w:rPr>
              <w:t>which may cause fainting</w:t>
            </w:r>
            <w:r w:rsidR="00101BEB">
              <w:rPr>
                <w:rFonts w:ascii="Times New Roman" w:hAnsi="Times New Roman"/>
                <w:sz w:val="24"/>
                <w:szCs w:val="24"/>
              </w:rPr>
              <w:t xml:space="preserve"> or feeling faint</w:t>
            </w:r>
          </w:p>
          <w:p w14:paraId="1D57CA38" w14:textId="498258DC" w:rsidR="00A46073" w:rsidRDefault="00A46073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lood clot </w:t>
            </w:r>
            <w:r w:rsidR="00725253">
              <w:rPr>
                <w:rFonts w:ascii="Times New Roman" w:hAnsi="Times New Roman"/>
                <w:sz w:val="24"/>
                <w:szCs w:val="24"/>
              </w:rPr>
              <w:t>which may cause swelling, pain, shortness of breath, confusion</w:t>
            </w:r>
          </w:p>
          <w:p w14:paraId="75FD85A1" w14:textId="2804E746" w:rsidR="00766140" w:rsidRDefault="00E549EC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A547C1">
              <w:rPr>
                <w:rFonts w:ascii="Times New Roman" w:hAnsi="Times New Roman"/>
                <w:sz w:val="24"/>
                <w:szCs w:val="24"/>
              </w:rPr>
              <w:t xml:space="preserve">iver damage which may cause yellowing of eyes and skin, </w:t>
            </w:r>
            <w:r w:rsidR="00003C50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A547C1">
              <w:rPr>
                <w:rFonts w:ascii="Times New Roman" w:hAnsi="Times New Roman"/>
                <w:sz w:val="24"/>
                <w:szCs w:val="24"/>
              </w:rPr>
              <w:t>swelling</w:t>
            </w:r>
          </w:p>
          <w:p w14:paraId="0C7E3F8C" w14:textId="484414FB" w:rsidR="00380906" w:rsidRDefault="00380906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dney damage which may ca</w:t>
            </w:r>
            <w:r w:rsidR="00A46073">
              <w:rPr>
                <w:rFonts w:ascii="Times New Roman" w:hAnsi="Times New Roman"/>
                <w:sz w:val="24"/>
                <w:szCs w:val="24"/>
              </w:rPr>
              <w:t>use swelling, may require dialysis</w:t>
            </w:r>
          </w:p>
          <w:p w14:paraId="0180690F" w14:textId="5162459E" w:rsidR="00140DD9" w:rsidRDefault="00094670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ipation</w:t>
            </w:r>
            <w:r w:rsidR="00860DFB">
              <w:rPr>
                <w:rFonts w:ascii="Times New Roman" w:hAnsi="Times New Roman"/>
                <w:sz w:val="24"/>
                <w:szCs w:val="24"/>
              </w:rPr>
              <w:t>, heartburn</w:t>
            </w:r>
          </w:p>
          <w:p w14:paraId="52084975" w14:textId="0F09B6C2" w:rsidR="00FF6926" w:rsidRDefault="00FF6926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scle weakness </w:t>
            </w:r>
          </w:p>
          <w:p w14:paraId="02B4E30F" w14:textId="39A2AC52" w:rsidR="00725253" w:rsidRDefault="00725253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udiness of the eye, blurred vision</w:t>
            </w:r>
          </w:p>
          <w:p w14:paraId="0C79C2A8" w14:textId="7A85AA45" w:rsidR="00860DFB" w:rsidRDefault="00860DFB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h, itching</w:t>
            </w:r>
          </w:p>
          <w:p w14:paraId="74E2131F" w14:textId="03EF5F71" w:rsidR="00860DFB" w:rsidRDefault="00860DFB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and redness at the site of the medication injection</w:t>
            </w:r>
          </w:p>
          <w:p w14:paraId="112D1246" w14:textId="01DEA595" w:rsidR="00860DFB" w:rsidRDefault="00860DFB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uced sense of touch</w:t>
            </w:r>
            <w:r w:rsidR="00725253">
              <w:rPr>
                <w:rFonts w:ascii="Times New Roman" w:hAnsi="Times New Roman"/>
                <w:sz w:val="24"/>
                <w:szCs w:val="24"/>
              </w:rPr>
              <w:t>, feeling of “pins and needles” in arms and legs</w:t>
            </w:r>
          </w:p>
          <w:p w14:paraId="0A63D825" w14:textId="34016550" w:rsidR="00725253" w:rsidRDefault="00725253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nging in the ears</w:t>
            </w:r>
          </w:p>
          <w:p w14:paraId="6DCAD497" w14:textId="72C1BEDF" w:rsidR="00860DFB" w:rsidRDefault="00860DFB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ce changes</w:t>
            </w:r>
          </w:p>
          <w:p w14:paraId="3349B095" w14:textId="37977635" w:rsidR="000D4D48" w:rsidRPr="003910EA" w:rsidRDefault="00725253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ry</w:t>
            </w:r>
          </w:p>
        </w:tc>
      </w:tr>
    </w:tbl>
    <w:p w14:paraId="277332CF" w14:textId="77777777" w:rsidR="00292DC1" w:rsidRPr="00DE15BF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9451C5" w:rsidRPr="003910EA" w14:paraId="4C080942" w14:textId="77777777" w:rsidTr="00FA700B">
        <w:trPr>
          <w:cantSplit/>
          <w:tblHeader/>
        </w:trPr>
        <w:tc>
          <w:tcPr>
            <w:tcW w:w="10502" w:type="dxa"/>
          </w:tcPr>
          <w:p w14:paraId="0970EB85" w14:textId="77777777" w:rsidR="00704B3C" w:rsidRPr="003910EA" w:rsidRDefault="00E708C8" w:rsidP="00391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2AD">
              <w:rPr>
                <w:rStyle w:val="Strong"/>
              </w:rPr>
              <w:t>RARE</w:t>
            </w:r>
            <w:r w:rsidR="007D3F40">
              <w:rPr>
                <w:rStyle w:val="Strong"/>
              </w:rPr>
              <w:t>,</w:t>
            </w:r>
            <w:r w:rsidRPr="00FC52AD">
              <w:rPr>
                <w:rStyle w:val="Strong"/>
              </w:rPr>
              <w:t xml:space="preserve"> AND SERIOUS</w:t>
            </w:r>
            <w:r w:rsidR="00D148A5" w:rsidRPr="003910E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944A8" w:rsidRPr="003910EA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7D3F40" w:rsidRPr="003910EA">
              <w:rPr>
                <w:rFonts w:ascii="Times New Roman" w:hAnsi="Times New Roman"/>
                <w:sz w:val="24"/>
                <w:szCs w:val="24"/>
              </w:rPr>
              <w:t>i</w:t>
            </w:r>
            <w:r w:rsidR="001944A8" w:rsidRPr="003910EA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r w:rsidR="00660BA6">
              <w:rPr>
                <w:rFonts w:ascii="Times New Roman" w:hAnsi="Times New Roman"/>
                <w:sz w:val="24"/>
                <w:szCs w:val="24"/>
              </w:rPr>
              <w:t>Carfilzomib</w:t>
            </w:r>
            <w:r w:rsidR="001944A8" w:rsidRPr="003910EA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3910EA" w14:paraId="21787DEE" w14:textId="77777777" w:rsidTr="00FA700B">
        <w:tc>
          <w:tcPr>
            <w:tcW w:w="10502" w:type="dxa"/>
          </w:tcPr>
          <w:p w14:paraId="4EA85B37" w14:textId="596B3ED5" w:rsidR="00070D08" w:rsidRDefault="00070D08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ain damage which may cause headache, seizur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lind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tiredness, changes in thinking</w:t>
            </w:r>
            <w:r w:rsidR="00101B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A700B">
              <w:rPr>
                <w:rFonts w:ascii="Times New Roman" w:hAnsi="Times New Roman"/>
                <w:sz w:val="24"/>
                <w:szCs w:val="24"/>
              </w:rPr>
              <w:t>p</w:t>
            </w:r>
            <w:r w:rsidR="00101BEB">
              <w:rPr>
                <w:rFonts w:ascii="Times New Roman" w:hAnsi="Times New Roman"/>
                <w:sz w:val="24"/>
                <w:szCs w:val="24"/>
              </w:rPr>
              <w:t>osterior reversible encephalopathy syndrome (PRES) and</w:t>
            </w:r>
            <w:r w:rsidR="00C075CD">
              <w:rPr>
                <w:rFonts w:ascii="Times New Roman" w:hAnsi="Times New Roman"/>
                <w:sz w:val="24"/>
                <w:szCs w:val="24"/>
              </w:rPr>
              <w:t xml:space="preserve"> progressive multifocal leukoencephalopathy (</w:t>
            </w:r>
            <w:r w:rsidR="00101BEB">
              <w:rPr>
                <w:rFonts w:ascii="Times New Roman" w:hAnsi="Times New Roman"/>
                <w:sz w:val="24"/>
                <w:szCs w:val="24"/>
              </w:rPr>
              <w:t>PML</w:t>
            </w:r>
            <w:r w:rsidR="00C075CD">
              <w:rPr>
                <w:rFonts w:ascii="Times New Roman" w:hAnsi="Times New Roman"/>
                <w:sz w:val="24"/>
                <w:szCs w:val="24"/>
              </w:rPr>
              <w:t>)</w:t>
            </w:r>
            <w:r w:rsidR="00101BEB">
              <w:rPr>
                <w:rFonts w:ascii="Times New Roman" w:hAnsi="Times New Roman"/>
                <w:sz w:val="24"/>
                <w:szCs w:val="24"/>
              </w:rPr>
              <w:t xml:space="preserve"> can occur)</w:t>
            </w:r>
          </w:p>
          <w:p w14:paraId="2A495472" w14:textId="07D2C607" w:rsidR="006346CD" w:rsidRDefault="004B6B14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ute respiratory distress syndrome which may cause d</w:t>
            </w:r>
            <w:r w:rsidR="00A547C1">
              <w:rPr>
                <w:rFonts w:ascii="Times New Roman" w:hAnsi="Times New Roman"/>
                <w:sz w:val="24"/>
                <w:szCs w:val="24"/>
              </w:rPr>
              <w:t xml:space="preserve">amage to the </w:t>
            </w:r>
            <w:r w:rsidR="00B85D81">
              <w:rPr>
                <w:rFonts w:ascii="Times New Roman" w:hAnsi="Times New Roman"/>
                <w:sz w:val="24"/>
                <w:szCs w:val="24"/>
              </w:rPr>
              <w:t xml:space="preserve">lungs </w:t>
            </w:r>
            <w:r>
              <w:rPr>
                <w:rFonts w:ascii="Times New Roman" w:hAnsi="Times New Roman"/>
                <w:sz w:val="24"/>
                <w:szCs w:val="24"/>
              </w:rPr>
              <w:t>or</w:t>
            </w:r>
            <w:r w:rsidR="00B85D81">
              <w:rPr>
                <w:rFonts w:ascii="Times New Roman" w:hAnsi="Times New Roman"/>
                <w:sz w:val="24"/>
                <w:szCs w:val="24"/>
              </w:rPr>
              <w:t xml:space="preserve"> shortnes</w:t>
            </w:r>
            <w:r w:rsidR="003F4250">
              <w:rPr>
                <w:rFonts w:ascii="Times New Roman" w:hAnsi="Times New Roman"/>
                <w:sz w:val="24"/>
                <w:szCs w:val="24"/>
              </w:rPr>
              <w:t>s</w:t>
            </w:r>
            <w:r w:rsidR="00B85D81">
              <w:rPr>
                <w:rFonts w:ascii="Times New Roman" w:hAnsi="Times New Roman"/>
                <w:sz w:val="24"/>
                <w:szCs w:val="24"/>
              </w:rPr>
              <w:t xml:space="preserve"> of breath</w:t>
            </w:r>
          </w:p>
          <w:p w14:paraId="5F1371DD" w14:textId="3C03A5DA" w:rsidR="00E033C5" w:rsidRPr="006346CD" w:rsidRDefault="006346CD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blood vessels in the lungs which may cause shortness of breath, tiredness</w:t>
            </w:r>
          </w:p>
          <w:p w14:paraId="5715606B" w14:textId="77777777" w:rsidR="00725253" w:rsidRDefault="00725253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mor Lysis Syndrome which may cause kidney damage which may require dialysis</w:t>
            </w:r>
          </w:p>
          <w:p w14:paraId="08042127" w14:textId="290AA628" w:rsidR="00D771A3" w:rsidRPr="003910EA" w:rsidRDefault="00D771A3" w:rsidP="00FA700B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ction during or following infusion of the drug which may cause fever, chills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ash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r low blood pressure</w:t>
            </w:r>
          </w:p>
        </w:tc>
      </w:tr>
    </w:tbl>
    <w:p w14:paraId="2683E61C" w14:textId="67FC6D5C" w:rsidR="00B43E23" w:rsidRPr="00DE15BF" w:rsidRDefault="00B43E23" w:rsidP="00FA700B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DE15BF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FA64" w14:textId="77777777" w:rsidR="004A51A9" w:rsidRDefault="004A51A9" w:rsidP="00D616D5">
      <w:r>
        <w:separator/>
      </w:r>
    </w:p>
  </w:endnote>
  <w:endnote w:type="continuationSeparator" w:id="0">
    <w:p w14:paraId="5267E8AA" w14:textId="77777777" w:rsidR="004A51A9" w:rsidRDefault="004A51A9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6EC4" w14:textId="391C2F20" w:rsidR="00EF6A8F" w:rsidRPr="00467123" w:rsidRDefault="00EF6A8F" w:rsidP="00467123">
    <w:pPr>
      <w:pStyle w:val="Footer"/>
      <w:jc w:val="center"/>
      <w:rPr>
        <w:sz w:val="24"/>
        <w:szCs w:val="24"/>
      </w:rPr>
    </w:pPr>
    <w:r w:rsidRPr="00467123">
      <w:rPr>
        <w:rFonts w:ascii="Times New Roman" w:hAnsi="Times New Roman"/>
        <w:sz w:val="24"/>
        <w:szCs w:val="24"/>
      </w:rPr>
      <w:t xml:space="preserve">Page </w:t>
    </w:r>
    <w:r w:rsidRPr="00467123">
      <w:rPr>
        <w:rFonts w:ascii="Times New Roman" w:hAnsi="Times New Roman"/>
        <w:b/>
        <w:sz w:val="24"/>
        <w:szCs w:val="24"/>
      </w:rPr>
      <w:fldChar w:fldCharType="begin"/>
    </w:r>
    <w:r w:rsidRPr="00467123">
      <w:rPr>
        <w:rFonts w:ascii="Times New Roman" w:hAnsi="Times New Roman"/>
        <w:b/>
        <w:sz w:val="24"/>
        <w:szCs w:val="24"/>
      </w:rPr>
      <w:instrText xml:space="preserve"> PAGE </w:instrText>
    </w:r>
    <w:r w:rsidRPr="00467123">
      <w:rPr>
        <w:rFonts w:ascii="Times New Roman" w:hAnsi="Times New Roman"/>
        <w:b/>
        <w:sz w:val="24"/>
        <w:szCs w:val="24"/>
      </w:rPr>
      <w:fldChar w:fldCharType="separate"/>
    </w:r>
    <w:r w:rsidR="00081F2C">
      <w:rPr>
        <w:rFonts w:ascii="Times New Roman" w:hAnsi="Times New Roman"/>
        <w:b/>
        <w:noProof/>
        <w:sz w:val="24"/>
        <w:szCs w:val="24"/>
      </w:rPr>
      <w:t>1</w:t>
    </w:r>
    <w:r w:rsidRPr="00467123">
      <w:rPr>
        <w:rFonts w:ascii="Times New Roman" w:hAnsi="Times New Roman"/>
        <w:b/>
        <w:sz w:val="24"/>
        <w:szCs w:val="24"/>
      </w:rPr>
      <w:fldChar w:fldCharType="end"/>
    </w:r>
    <w:r w:rsidRPr="00467123">
      <w:rPr>
        <w:rFonts w:ascii="Times New Roman" w:hAnsi="Times New Roman"/>
        <w:sz w:val="24"/>
        <w:szCs w:val="24"/>
      </w:rPr>
      <w:t xml:space="preserve"> of </w:t>
    </w:r>
    <w:r w:rsidRPr="00467123">
      <w:rPr>
        <w:rFonts w:ascii="Times New Roman" w:hAnsi="Times New Roman"/>
        <w:b/>
        <w:sz w:val="24"/>
        <w:szCs w:val="24"/>
      </w:rPr>
      <w:fldChar w:fldCharType="begin"/>
    </w:r>
    <w:r w:rsidRPr="00467123">
      <w:rPr>
        <w:rFonts w:ascii="Times New Roman" w:hAnsi="Times New Roman"/>
        <w:b/>
        <w:sz w:val="24"/>
        <w:szCs w:val="24"/>
      </w:rPr>
      <w:instrText xml:space="preserve"> NUMPAGES  </w:instrText>
    </w:r>
    <w:r w:rsidRPr="00467123">
      <w:rPr>
        <w:rFonts w:ascii="Times New Roman" w:hAnsi="Times New Roman"/>
        <w:b/>
        <w:sz w:val="24"/>
        <w:szCs w:val="24"/>
      </w:rPr>
      <w:fldChar w:fldCharType="separate"/>
    </w:r>
    <w:r w:rsidR="00081F2C">
      <w:rPr>
        <w:rFonts w:ascii="Times New Roman" w:hAnsi="Times New Roman"/>
        <w:b/>
        <w:noProof/>
        <w:sz w:val="24"/>
        <w:szCs w:val="24"/>
      </w:rPr>
      <w:t>1</w:t>
    </w:r>
    <w:r w:rsidRPr="00467123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E33A" w14:textId="77777777" w:rsidR="004A51A9" w:rsidRDefault="004A51A9" w:rsidP="00D616D5">
      <w:r>
        <w:separator/>
      </w:r>
    </w:p>
  </w:footnote>
  <w:footnote w:type="continuationSeparator" w:id="0">
    <w:p w14:paraId="23C82284" w14:textId="77777777" w:rsidR="004A51A9" w:rsidRDefault="004A51A9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C284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008663">
    <w:abstractNumId w:val="4"/>
  </w:num>
  <w:num w:numId="2" w16cid:durableId="168302544">
    <w:abstractNumId w:val="8"/>
  </w:num>
  <w:num w:numId="3" w16cid:durableId="455834708">
    <w:abstractNumId w:val="1"/>
  </w:num>
  <w:num w:numId="4" w16cid:durableId="326177980">
    <w:abstractNumId w:val="2"/>
  </w:num>
  <w:num w:numId="5" w16cid:durableId="247228342">
    <w:abstractNumId w:val="0"/>
  </w:num>
  <w:num w:numId="6" w16cid:durableId="1865943434">
    <w:abstractNumId w:val="6"/>
  </w:num>
  <w:num w:numId="7" w16cid:durableId="1317690603">
    <w:abstractNumId w:val="7"/>
  </w:num>
  <w:num w:numId="8" w16cid:durableId="422071221">
    <w:abstractNumId w:val="5"/>
  </w:num>
  <w:num w:numId="9" w16cid:durableId="1687831050">
    <w:abstractNumId w:val="9"/>
  </w:num>
  <w:num w:numId="10" w16cid:durableId="1676497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C7"/>
    <w:rsid w:val="00003C50"/>
    <w:rsid w:val="000157AF"/>
    <w:rsid w:val="0001622F"/>
    <w:rsid w:val="000247D4"/>
    <w:rsid w:val="00030024"/>
    <w:rsid w:val="00036525"/>
    <w:rsid w:val="0005175C"/>
    <w:rsid w:val="00064F30"/>
    <w:rsid w:val="00070D08"/>
    <w:rsid w:val="00071F39"/>
    <w:rsid w:val="00077F92"/>
    <w:rsid w:val="00081F2C"/>
    <w:rsid w:val="00083782"/>
    <w:rsid w:val="000912B8"/>
    <w:rsid w:val="00094670"/>
    <w:rsid w:val="000A2C0E"/>
    <w:rsid w:val="000A2D38"/>
    <w:rsid w:val="000A4D66"/>
    <w:rsid w:val="000A7BA2"/>
    <w:rsid w:val="000B2C48"/>
    <w:rsid w:val="000C0616"/>
    <w:rsid w:val="000C2BE4"/>
    <w:rsid w:val="000C4F97"/>
    <w:rsid w:val="000D0BA2"/>
    <w:rsid w:val="000D4D48"/>
    <w:rsid w:val="000E3C1B"/>
    <w:rsid w:val="000F2E52"/>
    <w:rsid w:val="00101BEB"/>
    <w:rsid w:val="00102D93"/>
    <w:rsid w:val="00140780"/>
    <w:rsid w:val="00140DD9"/>
    <w:rsid w:val="00142127"/>
    <w:rsid w:val="00142EAC"/>
    <w:rsid w:val="001447C8"/>
    <w:rsid w:val="00146229"/>
    <w:rsid w:val="0014788E"/>
    <w:rsid w:val="00156FA9"/>
    <w:rsid w:val="00161801"/>
    <w:rsid w:val="00162D4A"/>
    <w:rsid w:val="00164CC0"/>
    <w:rsid w:val="00175EF2"/>
    <w:rsid w:val="0018173A"/>
    <w:rsid w:val="00183034"/>
    <w:rsid w:val="001853E9"/>
    <w:rsid w:val="00192871"/>
    <w:rsid w:val="001944A8"/>
    <w:rsid w:val="001A2BE7"/>
    <w:rsid w:val="001B7937"/>
    <w:rsid w:val="001C2CFF"/>
    <w:rsid w:val="001E7486"/>
    <w:rsid w:val="001F377B"/>
    <w:rsid w:val="001F70ED"/>
    <w:rsid w:val="0021183C"/>
    <w:rsid w:val="00213C67"/>
    <w:rsid w:val="00215CAB"/>
    <w:rsid w:val="00220220"/>
    <w:rsid w:val="00227765"/>
    <w:rsid w:val="002521C6"/>
    <w:rsid w:val="00254B61"/>
    <w:rsid w:val="00265F61"/>
    <w:rsid w:val="00267525"/>
    <w:rsid w:val="00277E04"/>
    <w:rsid w:val="00290B6D"/>
    <w:rsid w:val="00292DC1"/>
    <w:rsid w:val="00296F67"/>
    <w:rsid w:val="002C0B60"/>
    <w:rsid w:val="002D01BF"/>
    <w:rsid w:val="002E0EB2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30FDA"/>
    <w:rsid w:val="00340585"/>
    <w:rsid w:val="00342AF1"/>
    <w:rsid w:val="00344835"/>
    <w:rsid w:val="00347FDF"/>
    <w:rsid w:val="0035739C"/>
    <w:rsid w:val="00362676"/>
    <w:rsid w:val="003639F2"/>
    <w:rsid w:val="0037281F"/>
    <w:rsid w:val="00374B38"/>
    <w:rsid w:val="0037627B"/>
    <w:rsid w:val="00380906"/>
    <w:rsid w:val="00385FB5"/>
    <w:rsid w:val="00390748"/>
    <w:rsid w:val="003910EA"/>
    <w:rsid w:val="003B4930"/>
    <w:rsid w:val="003C24FC"/>
    <w:rsid w:val="003D1820"/>
    <w:rsid w:val="003E7BC2"/>
    <w:rsid w:val="003F4250"/>
    <w:rsid w:val="003F5CE9"/>
    <w:rsid w:val="00406BC9"/>
    <w:rsid w:val="004070D8"/>
    <w:rsid w:val="00412650"/>
    <w:rsid w:val="00421B14"/>
    <w:rsid w:val="0043305B"/>
    <w:rsid w:val="00433260"/>
    <w:rsid w:val="00443F3E"/>
    <w:rsid w:val="00453117"/>
    <w:rsid w:val="00457ED1"/>
    <w:rsid w:val="00460EAA"/>
    <w:rsid w:val="00467123"/>
    <w:rsid w:val="004867FD"/>
    <w:rsid w:val="00490446"/>
    <w:rsid w:val="00492B7A"/>
    <w:rsid w:val="004A3428"/>
    <w:rsid w:val="004A51A9"/>
    <w:rsid w:val="004B473F"/>
    <w:rsid w:val="004B6B14"/>
    <w:rsid w:val="004C48A7"/>
    <w:rsid w:val="004D0E5D"/>
    <w:rsid w:val="004E3B2D"/>
    <w:rsid w:val="004F4E69"/>
    <w:rsid w:val="00510368"/>
    <w:rsid w:val="005169CE"/>
    <w:rsid w:val="00517BB7"/>
    <w:rsid w:val="005248B0"/>
    <w:rsid w:val="005250B8"/>
    <w:rsid w:val="00525D15"/>
    <w:rsid w:val="00531C53"/>
    <w:rsid w:val="0053603B"/>
    <w:rsid w:val="005526E0"/>
    <w:rsid w:val="00576FE9"/>
    <w:rsid w:val="0058001F"/>
    <w:rsid w:val="00586386"/>
    <w:rsid w:val="0059666C"/>
    <w:rsid w:val="005A33FB"/>
    <w:rsid w:val="005E0582"/>
    <w:rsid w:val="005E697B"/>
    <w:rsid w:val="00603326"/>
    <w:rsid w:val="00604B78"/>
    <w:rsid w:val="00613D8A"/>
    <w:rsid w:val="0061470C"/>
    <w:rsid w:val="006165AA"/>
    <w:rsid w:val="0062154B"/>
    <w:rsid w:val="00621C04"/>
    <w:rsid w:val="006346CD"/>
    <w:rsid w:val="00635A3B"/>
    <w:rsid w:val="00635C7C"/>
    <w:rsid w:val="00640A3D"/>
    <w:rsid w:val="00650D65"/>
    <w:rsid w:val="006518DB"/>
    <w:rsid w:val="00657BAD"/>
    <w:rsid w:val="00660BA6"/>
    <w:rsid w:val="006676FF"/>
    <w:rsid w:val="00675B40"/>
    <w:rsid w:val="006813CF"/>
    <w:rsid w:val="00690580"/>
    <w:rsid w:val="006916A7"/>
    <w:rsid w:val="00695975"/>
    <w:rsid w:val="006C0E23"/>
    <w:rsid w:val="006C34B7"/>
    <w:rsid w:val="006D2E77"/>
    <w:rsid w:val="006E55A0"/>
    <w:rsid w:val="006E6422"/>
    <w:rsid w:val="006F1FEB"/>
    <w:rsid w:val="00704B3C"/>
    <w:rsid w:val="0071518C"/>
    <w:rsid w:val="00725253"/>
    <w:rsid w:val="0074180B"/>
    <w:rsid w:val="00747F78"/>
    <w:rsid w:val="007528F5"/>
    <w:rsid w:val="007607F0"/>
    <w:rsid w:val="00766140"/>
    <w:rsid w:val="0077349E"/>
    <w:rsid w:val="00784C65"/>
    <w:rsid w:val="007879BD"/>
    <w:rsid w:val="007944A1"/>
    <w:rsid w:val="00795A56"/>
    <w:rsid w:val="007A32EA"/>
    <w:rsid w:val="007A33AD"/>
    <w:rsid w:val="007B04C0"/>
    <w:rsid w:val="007B1E93"/>
    <w:rsid w:val="007B2CD5"/>
    <w:rsid w:val="007B5F6F"/>
    <w:rsid w:val="007D2173"/>
    <w:rsid w:val="007D3F40"/>
    <w:rsid w:val="007D4757"/>
    <w:rsid w:val="007E02DA"/>
    <w:rsid w:val="007F3DA4"/>
    <w:rsid w:val="00820AB2"/>
    <w:rsid w:val="00832FFC"/>
    <w:rsid w:val="00840E45"/>
    <w:rsid w:val="00851BDC"/>
    <w:rsid w:val="00860DFB"/>
    <w:rsid w:val="0086368C"/>
    <w:rsid w:val="0086408F"/>
    <w:rsid w:val="00864942"/>
    <w:rsid w:val="008761ED"/>
    <w:rsid w:val="0087794D"/>
    <w:rsid w:val="0089035C"/>
    <w:rsid w:val="00890573"/>
    <w:rsid w:val="00890B00"/>
    <w:rsid w:val="0089290F"/>
    <w:rsid w:val="008941D0"/>
    <w:rsid w:val="00896C32"/>
    <w:rsid w:val="008A1455"/>
    <w:rsid w:val="008B37F8"/>
    <w:rsid w:val="008B740C"/>
    <w:rsid w:val="008C2248"/>
    <w:rsid w:val="008D3171"/>
    <w:rsid w:val="009113C1"/>
    <w:rsid w:val="009211EC"/>
    <w:rsid w:val="009246DF"/>
    <w:rsid w:val="009250EC"/>
    <w:rsid w:val="00931646"/>
    <w:rsid w:val="009451C5"/>
    <w:rsid w:val="00967557"/>
    <w:rsid w:val="00981790"/>
    <w:rsid w:val="00982D56"/>
    <w:rsid w:val="009E56C7"/>
    <w:rsid w:val="009F1FC3"/>
    <w:rsid w:val="009F4A81"/>
    <w:rsid w:val="00A0453F"/>
    <w:rsid w:val="00A0718F"/>
    <w:rsid w:val="00A11E38"/>
    <w:rsid w:val="00A22015"/>
    <w:rsid w:val="00A46073"/>
    <w:rsid w:val="00A547C1"/>
    <w:rsid w:val="00A70D91"/>
    <w:rsid w:val="00A77C12"/>
    <w:rsid w:val="00A87AB0"/>
    <w:rsid w:val="00A87D3D"/>
    <w:rsid w:val="00AB724B"/>
    <w:rsid w:val="00AC1D4D"/>
    <w:rsid w:val="00AD2CF9"/>
    <w:rsid w:val="00AD55BA"/>
    <w:rsid w:val="00AD7352"/>
    <w:rsid w:val="00AE185D"/>
    <w:rsid w:val="00AE4F25"/>
    <w:rsid w:val="00AF6D66"/>
    <w:rsid w:val="00B0692C"/>
    <w:rsid w:val="00B13B9C"/>
    <w:rsid w:val="00B251C5"/>
    <w:rsid w:val="00B30B84"/>
    <w:rsid w:val="00B30CFF"/>
    <w:rsid w:val="00B43172"/>
    <w:rsid w:val="00B43295"/>
    <w:rsid w:val="00B439F2"/>
    <w:rsid w:val="00B43E23"/>
    <w:rsid w:val="00B451C0"/>
    <w:rsid w:val="00B826CE"/>
    <w:rsid w:val="00B85D81"/>
    <w:rsid w:val="00B8740A"/>
    <w:rsid w:val="00B87832"/>
    <w:rsid w:val="00BA6478"/>
    <w:rsid w:val="00BB58D2"/>
    <w:rsid w:val="00BC0303"/>
    <w:rsid w:val="00BC1CEF"/>
    <w:rsid w:val="00BD139E"/>
    <w:rsid w:val="00BE2EB4"/>
    <w:rsid w:val="00BE4A31"/>
    <w:rsid w:val="00C05380"/>
    <w:rsid w:val="00C075CD"/>
    <w:rsid w:val="00C07A39"/>
    <w:rsid w:val="00C1216C"/>
    <w:rsid w:val="00C1454B"/>
    <w:rsid w:val="00C37EFF"/>
    <w:rsid w:val="00C97834"/>
    <w:rsid w:val="00CA64D5"/>
    <w:rsid w:val="00CC095B"/>
    <w:rsid w:val="00CC7716"/>
    <w:rsid w:val="00CC7B47"/>
    <w:rsid w:val="00CD1D85"/>
    <w:rsid w:val="00CD7028"/>
    <w:rsid w:val="00CF566C"/>
    <w:rsid w:val="00CF79DF"/>
    <w:rsid w:val="00D063B0"/>
    <w:rsid w:val="00D066CC"/>
    <w:rsid w:val="00D125FC"/>
    <w:rsid w:val="00D13FF8"/>
    <w:rsid w:val="00D148A5"/>
    <w:rsid w:val="00D14E01"/>
    <w:rsid w:val="00D17AEE"/>
    <w:rsid w:val="00D200D8"/>
    <w:rsid w:val="00D26B9C"/>
    <w:rsid w:val="00D379C8"/>
    <w:rsid w:val="00D42CA7"/>
    <w:rsid w:val="00D465FC"/>
    <w:rsid w:val="00D50973"/>
    <w:rsid w:val="00D5162C"/>
    <w:rsid w:val="00D53134"/>
    <w:rsid w:val="00D616D5"/>
    <w:rsid w:val="00D771A3"/>
    <w:rsid w:val="00D950E2"/>
    <w:rsid w:val="00DA0A81"/>
    <w:rsid w:val="00DA313C"/>
    <w:rsid w:val="00DC080E"/>
    <w:rsid w:val="00DC2DF7"/>
    <w:rsid w:val="00DE15BF"/>
    <w:rsid w:val="00DE256B"/>
    <w:rsid w:val="00DE2D28"/>
    <w:rsid w:val="00DE5F77"/>
    <w:rsid w:val="00E020A2"/>
    <w:rsid w:val="00E033C5"/>
    <w:rsid w:val="00E1764F"/>
    <w:rsid w:val="00E30392"/>
    <w:rsid w:val="00E4149A"/>
    <w:rsid w:val="00E4554B"/>
    <w:rsid w:val="00E47663"/>
    <w:rsid w:val="00E535EA"/>
    <w:rsid w:val="00E5453B"/>
    <w:rsid w:val="00E549EC"/>
    <w:rsid w:val="00E64291"/>
    <w:rsid w:val="00E708C8"/>
    <w:rsid w:val="00E77AFB"/>
    <w:rsid w:val="00E842C7"/>
    <w:rsid w:val="00E90E60"/>
    <w:rsid w:val="00E94E69"/>
    <w:rsid w:val="00EA1E05"/>
    <w:rsid w:val="00EB1B2D"/>
    <w:rsid w:val="00EB2782"/>
    <w:rsid w:val="00ED04BB"/>
    <w:rsid w:val="00ED2A51"/>
    <w:rsid w:val="00EF14FE"/>
    <w:rsid w:val="00EF1946"/>
    <w:rsid w:val="00EF5761"/>
    <w:rsid w:val="00EF6A8F"/>
    <w:rsid w:val="00EF6E44"/>
    <w:rsid w:val="00F11ACB"/>
    <w:rsid w:val="00F150DF"/>
    <w:rsid w:val="00F15FD0"/>
    <w:rsid w:val="00F265AB"/>
    <w:rsid w:val="00F40893"/>
    <w:rsid w:val="00F54A02"/>
    <w:rsid w:val="00F64CDA"/>
    <w:rsid w:val="00F661CB"/>
    <w:rsid w:val="00F9160A"/>
    <w:rsid w:val="00FA0CB1"/>
    <w:rsid w:val="00FA11C6"/>
    <w:rsid w:val="00FA700B"/>
    <w:rsid w:val="00FB2AB9"/>
    <w:rsid w:val="00FB6B6E"/>
    <w:rsid w:val="00FC52AD"/>
    <w:rsid w:val="00FC5C60"/>
    <w:rsid w:val="00FD0D4B"/>
    <w:rsid w:val="00FF452D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0C9B"/>
  <w15:chartTrackingRefBased/>
  <w15:docId w15:val="{D507B453-C3B1-47D8-9A8C-B006E49D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2AD"/>
    <w:pPr>
      <w:ind w:left="180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FC52A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C52AD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87794D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C934AEF-89AA-4DC1-9374-99D8F9E4E90F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13DD02-1C2C-4E8E-B9F5-14002BCE19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Arsenic Trioxide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Arsenic Trioxide</dc:title>
  <dc:subject>Possible Side Effects of Arsenic Trioxide</dc:subject>
  <dc:creator>HHS/DCTD/CTEP</dc:creator>
  <cp:keywords>Possible Side Effects, Arsenic Trioxide</cp:keywords>
  <cp:lastModifiedBy>Smith, Kathleen (NIH/NCI) [C]</cp:lastModifiedBy>
  <cp:revision>2</cp:revision>
  <cp:lastPrinted>2011-11-22T20:54:00Z</cp:lastPrinted>
  <dcterms:created xsi:type="dcterms:W3CDTF">2023-05-22T17:44:00Z</dcterms:created>
  <dcterms:modified xsi:type="dcterms:W3CDTF">2023-05-2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